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完美网站建设全能从入门到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完美网站建设全能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643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完美网站建设全能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